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02619B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634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25A6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919AC2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D6D94">
              <w:rPr>
                <w:rFonts w:ascii="TH Sarabun New" w:hAnsi="TH Sarabun New"/>
                <w:sz w:val="32"/>
                <w:szCs w:val="32"/>
              </w:rPr>
              <w:t>3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D6D94">
              <w:rPr>
                <w:rFonts w:ascii="TH Sarabun New" w:hAnsi="TH Sarabun New" w:hint="cs"/>
                <w:sz w:val="32"/>
                <w:szCs w:val="32"/>
                <w:cs/>
              </w:rPr>
              <w:t>แก้ไขขนาดตู้</w:t>
            </w:r>
          </w:p>
        </w:tc>
      </w:tr>
      <w:tr w:rsidR="00667B81" w14:paraId="25C31F9D" w14:textId="77777777" w:rsidTr="00525A6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25A6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F5C10F4" w:rsidR="00667B81" w:rsidRDefault="0064142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25A6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2F0807D" w:rsidR="00667B81" w:rsidRDefault="006F29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25A6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525A6F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0A4B2A22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358107A6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525A6F" w14:paraId="54F309A9" w14:textId="77777777" w:rsidTr="00525A6F">
        <w:tc>
          <w:tcPr>
            <w:tcW w:w="985" w:type="dxa"/>
            <w:shd w:val="clear" w:color="auto" w:fill="auto"/>
          </w:tcPr>
          <w:p w14:paraId="0DF7F393" w14:textId="20B63EA6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7C480638" w14:textId="0A8E22A0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2239EE8" w14:textId="09D31012" w:rsidR="00525A6F" w:rsidRDefault="00525A6F" w:rsidP="00525A6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942131" w14:textId="011C4202" w:rsidR="00525A6F" w:rsidRDefault="00525A6F" w:rsidP="00525A6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CCA38D4" w14:textId="341CF46F" w:rsidR="00525A6F" w:rsidRDefault="00525A6F" w:rsidP="00525A6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F29E8" w14:paraId="38F63D8E" w14:textId="77777777" w:rsidTr="00525A6F">
        <w:tc>
          <w:tcPr>
            <w:tcW w:w="985" w:type="dxa"/>
            <w:shd w:val="clear" w:color="auto" w:fill="auto"/>
          </w:tcPr>
          <w:p w14:paraId="6E95E817" w14:textId="683BEEE9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4D88A9AE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6F29E8" w:rsidRDefault="006F29E8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0F2CEA7F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01C550C3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91557" w14:paraId="23B9BFA1" w14:textId="77777777" w:rsidTr="00525A6F">
        <w:tc>
          <w:tcPr>
            <w:tcW w:w="985" w:type="dxa"/>
            <w:shd w:val="clear" w:color="auto" w:fill="auto"/>
          </w:tcPr>
          <w:p w14:paraId="473BE057" w14:textId="0015B54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F29E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5F1A5341" w14:textId="6531E37A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606B6AC7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70F3" w14:textId="77777777" w:rsidR="00FC60BD" w:rsidRDefault="00FC60BD" w:rsidP="00C60201">
      <w:pPr>
        <w:spacing w:line="240" w:lineRule="auto"/>
      </w:pPr>
      <w:r>
        <w:separator/>
      </w:r>
    </w:p>
  </w:endnote>
  <w:endnote w:type="continuationSeparator" w:id="0">
    <w:p w14:paraId="6D4536F4" w14:textId="77777777" w:rsidR="00FC60BD" w:rsidRDefault="00FC60B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9B08" w14:textId="77777777" w:rsidR="00FC60BD" w:rsidRDefault="00FC60BD" w:rsidP="00C60201">
      <w:pPr>
        <w:spacing w:line="240" w:lineRule="auto"/>
      </w:pPr>
      <w:r>
        <w:separator/>
      </w:r>
    </w:p>
  </w:footnote>
  <w:footnote w:type="continuationSeparator" w:id="0">
    <w:p w14:paraId="2E1E8256" w14:textId="77777777" w:rsidR="00FC60BD" w:rsidRDefault="00FC60B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04900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34DB"/>
    <w:rsid w:val="00376384"/>
    <w:rsid w:val="00381E13"/>
    <w:rsid w:val="004658D2"/>
    <w:rsid w:val="004A0AFA"/>
    <w:rsid w:val="004B2763"/>
    <w:rsid w:val="00511FF3"/>
    <w:rsid w:val="005247D9"/>
    <w:rsid w:val="00525A6F"/>
    <w:rsid w:val="00561F22"/>
    <w:rsid w:val="005A07A5"/>
    <w:rsid w:val="005D28D6"/>
    <w:rsid w:val="005D5022"/>
    <w:rsid w:val="0063795E"/>
    <w:rsid w:val="00641429"/>
    <w:rsid w:val="00667B81"/>
    <w:rsid w:val="00672E20"/>
    <w:rsid w:val="006A5294"/>
    <w:rsid w:val="006D06BB"/>
    <w:rsid w:val="006F29E8"/>
    <w:rsid w:val="006F33FD"/>
    <w:rsid w:val="006F5AD5"/>
    <w:rsid w:val="00746296"/>
    <w:rsid w:val="007900DD"/>
    <w:rsid w:val="007A124A"/>
    <w:rsid w:val="007D63C2"/>
    <w:rsid w:val="007E0F04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D6D94"/>
    <w:rsid w:val="00EF7445"/>
    <w:rsid w:val="00F15E42"/>
    <w:rsid w:val="00F4482F"/>
    <w:rsid w:val="00F539D2"/>
    <w:rsid w:val="00FB6638"/>
    <w:rsid w:val="00FC60B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4</cp:revision>
  <dcterms:created xsi:type="dcterms:W3CDTF">2021-11-08T12:31:00Z</dcterms:created>
  <dcterms:modified xsi:type="dcterms:W3CDTF">2021-11-11T12:32:00Z</dcterms:modified>
</cp:coreProperties>
</file>